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>BOSNA I HERCEGOVINA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>FEDERACIJA BOSNE I HERCEGOVINE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ZENIČKO-DOBOJSKI KANTON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GRAD ZENICA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en-US"/>
        </w:rPr>
      </w:pPr>
      <w:r w:rsidRPr="00116D67">
        <w:rPr>
          <w:rFonts w:eastAsia="Times New Roman"/>
          <w:b/>
          <w:sz w:val="24"/>
          <w:szCs w:val="24"/>
          <w:lang w:val="hr-HR" w:eastAsia="en-US"/>
        </w:rPr>
        <w:t>Služba za ekologiju, komunalne poslove</w:t>
      </w:r>
      <w:r w:rsidR="00706BE6">
        <w:rPr>
          <w:rFonts w:eastAsia="Times New Roman"/>
          <w:b/>
          <w:sz w:val="24"/>
          <w:szCs w:val="24"/>
          <w:lang w:val="hr-HR" w:eastAsia="en-US"/>
        </w:rPr>
        <w:t xml:space="preserve"> i mjesne zajednice</w:t>
      </w:r>
      <w:r w:rsidRPr="00116D67">
        <w:rPr>
          <w:rFonts w:eastAsia="Times New Roman"/>
          <w:b/>
          <w:sz w:val="24"/>
          <w:szCs w:val="24"/>
          <w:lang w:val="hr-HR" w:eastAsia="en-US"/>
        </w:rPr>
        <w:t xml:space="preserve">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en-US"/>
        </w:rPr>
      </w:pP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Broj: </w:t>
      </w:r>
      <w:r w:rsidR="005F0C04">
        <w:rPr>
          <w:rFonts w:eastAsia="Times New Roman"/>
          <w:sz w:val="24"/>
          <w:szCs w:val="24"/>
          <w:lang w:val="hr-HR" w:eastAsia="en-US"/>
        </w:rPr>
        <w:t>09-23-19207-2/21</w:t>
      </w:r>
      <w:r w:rsidRPr="00116D67">
        <w:rPr>
          <w:rFonts w:eastAsia="Times New Roman"/>
          <w:sz w:val="24"/>
          <w:szCs w:val="24"/>
          <w:lang w:val="hr-HR" w:eastAsia="en-US"/>
        </w:rPr>
        <w:t xml:space="preserve"> AN.K.</w:t>
      </w:r>
    </w:p>
    <w:p w:rsidR="00116D67" w:rsidRPr="00116D67" w:rsidRDefault="005F0C04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>
        <w:rPr>
          <w:rFonts w:eastAsia="Times New Roman"/>
          <w:sz w:val="24"/>
          <w:szCs w:val="24"/>
          <w:lang w:val="hr-HR" w:eastAsia="en-US"/>
        </w:rPr>
        <w:t>Zenica, 28</w:t>
      </w:r>
      <w:r w:rsidR="006E7922">
        <w:rPr>
          <w:rFonts w:eastAsia="Times New Roman"/>
          <w:sz w:val="24"/>
          <w:szCs w:val="24"/>
          <w:lang w:val="hr-HR" w:eastAsia="en-US"/>
        </w:rPr>
        <w:t>.09.2021.</w:t>
      </w:r>
      <w:r w:rsidR="00116D67" w:rsidRPr="00116D67">
        <w:rPr>
          <w:rFonts w:eastAsia="Times New Roman"/>
          <w:sz w:val="24"/>
          <w:szCs w:val="24"/>
          <w:lang w:val="hr-HR" w:eastAsia="en-US"/>
        </w:rPr>
        <w:t xml:space="preserve"> godine</w:t>
      </w:r>
    </w:p>
    <w:p w:rsid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 xml:space="preserve">Na osnovu člana 10. </w:t>
      </w:r>
      <w:r>
        <w:rPr>
          <w:sz w:val="24"/>
          <w:szCs w:val="24"/>
        </w:rPr>
        <w:t xml:space="preserve">stav (2) </w:t>
      </w:r>
      <w:r w:rsidRPr="00116D67">
        <w:rPr>
          <w:sz w:val="24"/>
          <w:szCs w:val="24"/>
        </w:rPr>
        <w:t xml:space="preserve">Odluke o organizaciji i načinu obavljanja taksiprijevoza putnika na području </w:t>
      </w:r>
      <w:r>
        <w:rPr>
          <w:sz w:val="24"/>
          <w:szCs w:val="24"/>
        </w:rPr>
        <w:t xml:space="preserve">Zeničko-dobojskog kantona </w:t>
      </w:r>
      <w:r w:rsidRPr="00116D67">
        <w:rPr>
          <w:sz w:val="24"/>
          <w:szCs w:val="24"/>
        </w:rPr>
        <w:t>(„Službene novine Zeničko-dobojskog kantona“, broj: 10/16</w:t>
      </w:r>
      <w:r>
        <w:rPr>
          <w:sz w:val="24"/>
          <w:szCs w:val="24"/>
        </w:rPr>
        <w:t xml:space="preserve"> - novi prečišćeni tekst</w:t>
      </w:r>
      <w:r w:rsidRPr="00116D67">
        <w:rPr>
          <w:sz w:val="24"/>
          <w:szCs w:val="24"/>
        </w:rPr>
        <w:t>) i člana 12.</w:t>
      </w:r>
      <w:r>
        <w:rPr>
          <w:sz w:val="24"/>
          <w:szCs w:val="24"/>
        </w:rPr>
        <w:t xml:space="preserve"> stav (5)</w:t>
      </w:r>
      <w:r w:rsidRPr="00116D67">
        <w:rPr>
          <w:sz w:val="24"/>
          <w:szCs w:val="24"/>
        </w:rPr>
        <w:t xml:space="preserve"> Pravilnika o načinu korištenja, redu i radu na taksistajalištima, rasporedu taksivozila na taksistajalištima i kriterijima za raspored taksivozila na taksistajalištima na području Grada Zenica</w:t>
      </w:r>
      <w:r>
        <w:rPr>
          <w:sz w:val="24"/>
          <w:szCs w:val="24"/>
        </w:rPr>
        <w:t xml:space="preserve"> („Službene novine Grada Zenica“, broj 3/20),</w:t>
      </w:r>
      <w:r w:rsidRPr="00116D67">
        <w:rPr>
          <w:sz w:val="24"/>
          <w:szCs w:val="24"/>
        </w:rPr>
        <w:t xml:space="preserve"> Služba za ekologiju, komunalne poslove </w:t>
      </w:r>
      <w:r w:rsidR="00AC201C">
        <w:rPr>
          <w:sz w:val="24"/>
          <w:szCs w:val="24"/>
        </w:rPr>
        <w:t xml:space="preserve">i mjesne zajednice </w:t>
      </w:r>
      <w:r w:rsidRPr="00116D67">
        <w:rPr>
          <w:sz w:val="24"/>
          <w:szCs w:val="24"/>
        </w:rPr>
        <w:t>raspisuje:</w:t>
      </w:r>
    </w:p>
    <w:p w:rsidR="00116D67" w:rsidRPr="00116D67" w:rsidRDefault="00116D67" w:rsidP="00116D67">
      <w:pPr>
        <w:jc w:val="both"/>
        <w:rPr>
          <w:b/>
          <w:sz w:val="24"/>
          <w:szCs w:val="24"/>
          <w:lang w:val="hr-HR"/>
        </w:rPr>
      </w:pPr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JAVNI POZIV</w:t>
      </w:r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za prikupljanje zahtjeva za raspored taksivozila na slobodna taksistajališta</w:t>
      </w:r>
    </w:p>
    <w:p w:rsidR="00116D67" w:rsidRDefault="00116D67" w:rsidP="00116D67">
      <w:pPr>
        <w:spacing w:after="0"/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hr-HR"/>
        </w:rPr>
        <w:t xml:space="preserve">na </w:t>
      </w:r>
      <w:proofErr w:type="spellStart"/>
      <w:r w:rsidRPr="00116D67">
        <w:rPr>
          <w:b/>
          <w:sz w:val="24"/>
          <w:szCs w:val="24"/>
          <w:lang w:val="en-GB"/>
        </w:rPr>
        <w:t>području</w:t>
      </w:r>
      <w:proofErr w:type="spellEnd"/>
      <w:r w:rsidRPr="00116D67">
        <w:rPr>
          <w:b/>
          <w:sz w:val="24"/>
          <w:szCs w:val="24"/>
          <w:lang w:val="en-GB"/>
        </w:rPr>
        <w:t xml:space="preserve"> </w:t>
      </w:r>
      <w:proofErr w:type="spellStart"/>
      <w:r w:rsidRPr="00116D67">
        <w:rPr>
          <w:b/>
          <w:sz w:val="24"/>
          <w:szCs w:val="24"/>
          <w:lang w:val="en-GB"/>
        </w:rPr>
        <w:t>Grada</w:t>
      </w:r>
      <w:proofErr w:type="spellEnd"/>
      <w:r w:rsidRPr="00116D67">
        <w:rPr>
          <w:b/>
          <w:sz w:val="24"/>
          <w:szCs w:val="24"/>
          <w:lang w:val="en-GB"/>
        </w:rPr>
        <w:t xml:space="preserve"> </w:t>
      </w:r>
      <w:proofErr w:type="spellStart"/>
      <w:r w:rsidRPr="00116D67">
        <w:rPr>
          <w:b/>
          <w:sz w:val="24"/>
          <w:szCs w:val="24"/>
          <w:lang w:val="en-GB"/>
        </w:rPr>
        <w:t>Zenica</w:t>
      </w:r>
      <w:proofErr w:type="spellEnd"/>
      <w:r w:rsidR="00AC201C">
        <w:rPr>
          <w:b/>
          <w:sz w:val="24"/>
          <w:szCs w:val="24"/>
          <w:lang w:val="en-GB"/>
        </w:rPr>
        <w:t xml:space="preserve"> </w:t>
      </w:r>
      <w:proofErr w:type="spellStart"/>
      <w:r w:rsidR="00AC201C">
        <w:rPr>
          <w:b/>
          <w:sz w:val="24"/>
          <w:szCs w:val="24"/>
          <w:lang w:val="en-GB"/>
        </w:rPr>
        <w:t>za</w:t>
      </w:r>
      <w:proofErr w:type="spellEnd"/>
      <w:r w:rsidR="00AC201C">
        <w:rPr>
          <w:b/>
          <w:sz w:val="24"/>
          <w:szCs w:val="24"/>
          <w:lang w:val="en-GB"/>
        </w:rPr>
        <w:t xml:space="preserve"> 2022</w:t>
      </w:r>
      <w:r w:rsidR="00F02202">
        <w:rPr>
          <w:b/>
          <w:sz w:val="24"/>
          <w:szCs w:val="24"/>
          <w:lang w:val="en-GB"/>
        </w:rPr>
        <w:t xml:space="preserve">. </w:t>
      </w:r>
      <w:proofErr w:type="spellStart"/>
      <w:r w:rsidR="00F02202">
        <w:rPr>
          <w:b/>
          <w:sz w:val="24"/>
          <w:szCs w:val="24"/>
          <w:lang w:val="en-GB"/>
        </w:rPr>
        <w:t>g</w:t>
      </w:r>
      <w:r>
        <w:rPr>
          <w:b/>
          <w:sz w:val="24"/>
          <w:szCs w:val="24"/>
          <w:lang w:val="en-GB"/>
        </w:rPr>
        <w:t>odinu</w:t>
      </w:r>
      <w:proofErr w:type="spellEnd"/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en-GB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en-GB"/>
        </w:rPr>
        <w:t>I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Objavljuje se Javni poziv za raspoređivanje taksivozila </w:t>
      </w:r>
      <w:proofErr w:type="spellStart"/>
      <w:r w:rsidRPr="00116D67">
        <w:rPr>
          <w:sz w:val="24"/>
          <w:szCs w:val="24"/>
          <w:lang w:val="en-GB"/>
        </w:rPr>
        <w:t>n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proofErr w:type="spellStart"/>
      <w:r w:rsidRPr="00116D67">
        <w:rPr>
          <w:sz w:val="24"/>
          <w:szCs w:val="24"/>
          <w:lang w:val="en-GB"/>
        </w:rPr>
        <w:t>slobodn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r w:rsidRPr="00116D67">
        <w:rPr>
          <w:sz w:val="24"/>
          <w:szCs w:val="24"/>
          <w:lang w:val="hr-HR"/>
        </w:rPr>
        <w:t>taksistajališta na području Grada Zenic</w:t>
      </w:r>
      <w:r w:rsidR="00AC201C">
        <w:rPr>
          <w:sz w:val="24"/>
          <w:szCs w:val="24"/>
          <w:lang w:val="hr-HR"/>
        </w:rPr>
        <w:t>a za 2022</w:t>
      </w:r>
      <w:r>
        <w:rPr>
          <w:sz w:val="24"/>
          <w:szCs w:val="24"/>
          <w:lang w:val="hr-HR"/>
        </w:rPr>
        <w:t>. godinu.</w:t>
      </w:r>
    </w:p>
    <w:p w:rsidR="00116D67" w:rsidRPr="00116D67" w:rsidRDefault="00116D67" w:rsidP="00116D67">
      <w:pPr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II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Shodno Zaključku o ukupnom broju taksivozila, odnosno ukupnom broju dopunskih taksio</w:t>
      </w:r>
      <w:r w:rsidR="005F0C04">
        <w:rPr>
          <w:sz w:val="24"/>
          <w:szCs w:val="24"/>
          <w:lang w:val="hr-HR"/>
        </w:rPr>
        <w:t>znaka za Grad Zenicu broj: 09-23</w:t>
      </w:r>
      <w:r w:rsidRPr="00116D67">
        <w:rPr>
          <w:sz w:val="24"/>
          <w:szCs w:val="24"/>
          <w:lang w:val="hr-HR"/>
        </w:rPr>
        <w:t>-</w:t>
      </w:r>
      <w:r w:rsidR="005F0C04">
        <w:rPr>
          <w:sz w:val="24"/>
          <w:szCs w:val="24"/>
          <w:lang w:val="hr-HR"/>
        </w:rPr>
        <w:t>19207/21 od 21.09.2021</w:t>
      </w:r>
      <w:r w:rsidRPr="00116D67">
        <w:rPr>
          <w:sz w:val="24"/>
          <w:szCs w:val="24"/>
          <w:lang w:val="hr-HR"/>
        </w:rPr>
        <w:t>. godine i službene evidencije</w:t>
      </w:r>
      <w:r w:rsidR="005F0C04">
        <w:rPr>
          <w:sz w:val="24"/>
          <w:szCs w:val="24"/>
          <w:lang w:val="hr-HR"/>
        </w:rPr>
        <w:t xml:space="preserve"> Službe za ekologiju, komunalne </w:t>
      </w:r>
      <w:r w:rsidR="00427718">
        <w:rPr>
          <w:sz w:val="24"/>
          <w:szCs w:val="24"/>
          <w:lang w:val="hr-HR"/>
        </w:rPr>
        <w:t>poslove</w:t>
      </w:r>
      <w:r w:rsidR="005F0C04">
        <w:rPr>
          <w:sz w:val="24"/>
          <w:szCs w:val="24"/>
          <w:lang w:val="hr-HR"/>
        </w:rPr>
        <w:t xml:space="preserve"> i mjesne zajednice</w:t>
      </w:r>
      <w:r w:rsidR="00427718">
        <w:rPr>
          <w:sz w:val="24"/>
          <w:szCs w:val="24"/>
          <w:lang w:val="hr-HR"/>
        </w:rPr>
        <w:t>, utvrđeno je 5</w:t>
      </w:r>
      <w:r w:rsidRPr="00116D67">
        <w:rPr>
          <w:sz w:val="24"/>
          <w:szCs w:val="24"/>
          <w:lang w:val="hr-HR"/>
        </w:rPr>
        <w:t xml:space="preserve"> (</w:t>
      </w:r>
      <w:r w:rsidR="00427718">
        <w:rPr>
          <w:sz w:val="24"/>
          <w:szCs w:val="24"/>
          <w:lang w:val="hr-HR"/>
        </w:rPr>
        <w:t>pe</w:t>
      </w:r>
      <w:r w:rsidRPr="00116D67">
        <w:rPr>
          <w:sz w:val="24"/>
          <w:szCs w:val="24"/>
          <w:lang w:val="hr-HR"/>
        </w:rPr>
        <w:t>t) slobodnih mjesta na taksistajalištima na području Grada Zenica.</w:t>
      </w:r>
    </w:p>
    <w:p w:rsidR="00116D67" w:rsidRPr="00116D67" w:rsidRDefault="00116D67" w:rsidP="00116D67">
      <w:pPr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III</w:t>
      </w:r>
    </w:p>
    <w:p w:rsidR="00116D67" w:rsidRPr="00116D67" w:rsidRDefault="00116D67" w:rsidP="00116D67">
      <w:pPr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lobod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ksistajališ</w:t>
      </w:r>
      <w:r w:rsidRPr="00116D67">
        <w:rPr>
          <w:sz w:val="24"/>
          <w:szCs w:val="24"/>
          <w:lang w:val="en-GB"/>
        </w:rPr>
        <w:t>t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proofErr w:type="spellStart"/>
      <w:r w:rsidRPr="00116D67">
        <w:rPr>
          <w:sz w:val="24"/>
          <w:szCs w:val="24"/>
          <w:lang w:val="en-GB"/>
        </w:rPr>
        <w:t>su</w:t>
      </w:r>
      <w:proofErr w:type="spellEnd"/>
      <w:r w:rsidRPr="00116D67">
        <w:rPr>
          <w:sz w:val="24"/>
          <w:szCs w:val="24"/>
          <w:lang w:val="en-GB"/>
        </w:rPr>
        <w:t>:</w:t>
      </w:r>
    </w:p>
    <w:tbl>
      <w:tblPr>
        <w:tblW w:w="909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7"/>
        <w:gridCol w:w="4072"/>
        <w:gridCol w:w="1564"/>
        <w:gridCol w:w="2837"/>
      </w:tblGrid>
      <w:tr w:rsidR="00116D67" w:rsidRPr="00116D67" w:rsidTr="00BA5A75">
        <w:trPr>
          <w:trHeight w:val="617"/>
          <w:jc w:val="center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.</w:t>
            </w:r>
            <w:r w:rsidRPr="00116D67"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a i n</w:t>
            </w:r>
            <w:r w:rsidRPr="00116D67">
              <w:rPr>
                <w:bCs/>
                <w:sz w:val="24"/>
                <w:szCs w:val="24"/>
              </w:rPr>
              <w:t>aziv taksistajališta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Broj</w:t>
            </w:r>
            <w:r>
              <w:rPr>
                <w:bCs/>
                <w:sz w:val="24"/>
                <w:szCs w:val="24"/>
              </w:rPr>
              <w:t xml:space="preserve"> slobodnih </w:t>
            </w:r>
            <w:r w:rsidRPr="00116D67">
              <w:rPr>
                <w:bCs/>
                <w:sz w:val="24"/>
                <w:szCs w:val="24"/>
              </w:rPr>
              <w:t>stajališnih mjesta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Redni broj taksistajališta</w:t>
            </w:r>
          </w:p>
        </w:tc>
      </w:tr>
      <w:tr w:rsidR="00116D67" w:rsidRPr="00116D67" w:rsidTr="00BA5A75">
        <w:trPr>
          <w:trHeight w:val="237"/>
          <w:jc w:val="center"/>
        </w:trPr>
        <w:tc>
          <w:tcPr>
            <w:tcW w:w="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1.</w:t>
            </w:r>
          </w:p>
        </w:tc>
        <w:tc>
          <w:tcPr>
            <w:tcW w:w="4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Željeznička (tržnica Blatuša)</w:t>
            </w:r>
          </w:p>
        </w:tc>
        <w:tc>
          <w:tcPr>
            <w:tcW w:w="1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427718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16.</w:t>
            </w:r>
          </w:p>
        </w:tc>
      </w:tr>
      <w:tr w:rsidR="00116D67" w:rsidRPr="00116D67" w:rsidTr="00BA5A75">
        <w:trPr>
          <w:trHeight w:val="237"/>
          <w:jc w:val="center"/>
        </w:trPr>
        <w:tc>
          <w:tcPr>
            <w:tcW w:w="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2.</w:t>
            </w:r>
          </w:p>
        </w:tc>
        <w:tc>
          <w:tcPr>
            <w:tcW w:w="4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anal (brana)</w:t>
            </w:r>
          </w:p>
        </w:tc>
        <w:tc>
          <w:tcPr>
            <w:tcW w:w="1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427718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17.</w:t>
            </w:r>
          </w:p>
        </w:tc>
      </w:tr>
    </w:tbl>
    <w:p w:rsidR="00116D67" w:rsidRPr="00116D67" w:rsidRDefault="00116D67" w:rsidP="00116D67">
      <w:pPr>
        <w:jc w:val="both"/>
        <w:rPr>
          <w:sz w:val="24"/>
          <w:szCs w:val="24"/>
          <w:lang w:val="en-GB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en-GB"/>
        </w:rPr>
        <w:lastRenderedPageBreak/>
        <w:t>IV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Podnosilac zahtjeva za raspored taksivozila na taksistajalištima mora ispunjavati sljedeće uslove: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posjeduje profesionalnu osposobljenost koja podrazumijeva: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je registrovan za obavljanje djelatnosti taksiprijevoza i da mu je to osnovna djelatnost,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podnosilac zahtjeva - pravno lice zapošljava vozače koji imaju položen poseban ispit za taksivozača na području Zeničko-dobojskog kantona (broj vozača mora biti veći ili jednak broju vozila za koja se, u zahtjevu, traži raspored na taksistajališta),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podnosilac zahtjeva - fizičko lice koje je nosilac odobrenja za obavljanje djelatnosti taksiprijevoza, a koje u zahtjevu traži raspored za dva vozila, zapošljava još minimalno jednog vozača koji ima položen poseban ispit za taksivozača na području Zeničko-dobojskog kanton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ima sjedište/prebivalište na području Grada Zenica najmanje 6 mjeseci do dana podnošenja zahtjev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uredno izmiruje obaveze u pogledu plaćanja javnih prihod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nema izrečenu pravomoćnu odluku kojom je određena zaštitna mjera zabrane obavljanja djelatnosti  javnog prijevoza dok ta mjera traje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</w:rPr>
      </w:pPr>
      <w:r w:rsidRPr="00116D67">
        <w:rPr>
          <w:b/>
          <w:sz w:val="24"/>
          <w:szCs w:val="24"/>
        </w:rPr>
        <w:t>V</w:t>
      </w:r>
    </w:p>
    <w:p w:rsid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Dokumentacija kojom podnosilac zahtjeva za raspored  taksivozila na taksistajalištima dokaz</w:t>
      </w:r>
      <w:r>
        <w:rPr>
          <w:sz w:val="24"/>
          <w:szCs w:val="24"/>
        </w:rPr>
        <w:t xml:space="preserve">uje da ispunjava uslove iz tačke </w:t>
      </w:r>
      <w:r w:rsidRPr="00116D67">
        <w:rPr>
          <w:sz w:val="24"/>
          <w:szCs w:val="24"/>
        </w:rPr>
        <w:t>IV je: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1. Pravna lica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Aktuelni izvod iz sudskog registra i obavještenje Federalnog zavoda za statistiku o razvrstavanju djelatnosti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Prijava penzijsko-invalidskog osiguranja i uvjerenje o položenom posebnom ispitu za taksivozača za uposlene vozače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poreznog organa da uredno izmiruje obaveze u pogledu plaćanja javnih prihoda ili zaključen sporazum o plaćanju duga u ratama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suda da u posljednoj godini dana od dana podnošenja zahtjeva za raspored nije više od jednom kažnjen za prekršaj iz Zakona o cestovnom prijevozu Federacije Bosne i Hercegovine (,,Službene novine FBiH“, broj 28/06 i 2/10) na osnovu kojeg je sud pravosnažnim rješenjem izrekao zaštitnu mjeru zabrane obavljanja djelatnosti javnog prijevoza.</w:t>
      </w:r>
    </w:p>
    <w:p w:rsid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lastRenderedPageBreak/>
        <w:t>2. Fizička lica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Važeće rješenje/odobrenje za obavljanje taksiprijevoza,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Potvrda nadležnog organa o prebivalištu na području Grada Zenica (Uvjerenje o prebivalištu PBA4),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poreznog organa da uredno izmiruje obaveze u pogledu plaćanja javnih prihoda ili zaključen sporazum o plaćanju duga u ratama,</w:t>
      </w:r>
    </w:p>
    <w:p w:rsid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suda da u posljednoj godini dana od dana podnošenja zahtjeva za raspored nije više od jednom kažnjen za prekršaj iz Zakona o cestovnom prijevozu Federacije Bosne i Hercegovine (,,Službene novine FBiH“, broj 28/06 i 2/10) na osnovu kojeg je sud pravosnažnim rješenjem izrekao zaštitnu mjeru zabrane obavljanja djelatnosti javnog prijevoza.</w:t>
      </w:r>
    </w:p>
    <w:p w:rsidR="00A14FFD" w:rsidRPr="00A14FFD" w:rsidRDefault="00A14FFD" w:rsidP="00A14FFD">
      <w:pPr>
        <w:spacing w:after="0"/>
        <w:ind w:left="720"/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Izuzetno, pored navedene dokumentacije, fizičko lice koje podnosi zahtjev za raspored dva vozila na taksistajalištima dužno je za uposlenog vozača dostaviti prijavu penzijsko-invalidskog osiguranja i uvjerenje o položenom ispitu za taksivozača.</w:t>
      </w:r>
    </w:p>
    <w:p w:rsidR="00116D67" w:rsidRPr="00A14FFD" w:rsidRDefault="00A14FFD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</w:t>
      </w:r>
    </w:p>
    <w:p w:rsidR="00116D67" w:rsidRDefault="00A14FFD" w:rsidP="00116D6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zac za z</w:t>
      </w:r>
      <w:r w:rsidR="00116D67" w:rsidRPr="00116D67">
        <w:rPr>
          <w:sz w:val="24"/>
          <w:szCs w:val="24"/>
          <w:lang w:val="hr-HR"/>
        </w:rPr>
        <w:t>ahtjev za raspored taksivozila na taksistajališta na području Grada Zenica</w:t>
      </w:r>
      <w:r>
        <w:rPr>
          <w:sz w:val="24"/>
          <w:szCs w:val="24"/>
          <w:lang w:val="hr-HR"/>
        </w:rPr>
        <w:t xml:space="preserve"> se nala</w:t>
      </w:r>
      <w:r w:rsidR="009A584D">
        <w:rPr>
          <w:sz w:val="24"/>
          <w:szCs w:val="24"/>
          <w:lang w:val="hr-HR"/>
        </w:rPr>
        <w:t>zi u prilogu ovog Javnog poziva, a isti se zajedno sa uputama za popunjavanje može preuzeti i na info pultu Grada Zenica.</w:t>
      </w:r>
    </w:p>
    <w:p w:rsidR="00A14FFD" w:rsidRPr="00A14FFD" w:rsidRDefault="00A14FFD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I</w:t>
      </w:r>
    </w:p>
    <w:p w:rsidR="00116D67" w:rsidRPr="00116D67" w:rsidRDefault="00A14FFD" w:rsidP="00116D67">
      <w:pPr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upotrebu i korištenje taksistajališta plaća se godišnja naknada čiju visinu određuje Gradonačelnik Grada Zenica.</w:t>
      </w:r>
    </w:p>
    <w:p w:rsidR="00116D67" w:rsidRDefault="00116D67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</w:t>
      </w:r>
      <w:r w:rsidR="00A14FFD" w:rsidRPr="00A14FFD">
        <w:rPr>
          <w:b/>
          <w:sz w:val="24"/>
          <w:szCs w:val="24"/>
          <w:lang w:val="hr-HR"/>
        </w:rPr>
        <w:t>II</w:t>
      </w:r>
    </w:p>
    <w:p w:rsidR="00A14FFD" w:rsidRPr="00A14FFD" w:rsidRDefault="00A14FFD" w:rsidP="00A14F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vni poziv će biti objavljen u Službenim novinama Grada Zenica, na službenoj web stranici Grada Zenica i </w:t>
      </w:r>
      <w:r w:rsidR="0050669D">
        <w:rPr>
          <w:sz w:val="24"/>
          <w:szCs w:val="24"/>
          <w:lang w:val="hr-HR"/>
        </w:rPr>
        <w:t>u dnevnom listu „Naša riječ“ i o</w:t>
      </w:r>
      <w:r>
        <w:rPr>
          <w:sz w:val="24"/>
          <w:szCs w:val="24"/>
          <w:lang w:val="hr-HR"/>
        </w:rPr>
        <w:t>staje otvoren 20 dana od dana zadnje objave.</w:t>
      </w:r>
    </w:p>
    <w:p w:rsidR="00A14FFD" w:rsidRDefault="00A14FFD" w:rsidP="00116D6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tupak provođenja rasporeda taksivozila vršit će Komisija imenovana Rješenjem Gradonačelnik</w:t>
      </w:r>
      <w:r w:rsidR="005F0C04">
        <w:rPr>
          <w:sz w:val="24"/>
          <w:szCs w:val="24"/>
          <w:lang w:val="hr-HR"/>
        </w:rPr>
        <w:t>a Grada Zenica broj: 02-23-19207-1/21</w:t>
      </w:r>
      <w:r>
        <w:rPr>
          <w:sz w:val="24"/>
          <w:szCs w:val="24"/>
          <w:lang w:val="hr-HR"/>
        </w:rPr>
        <w:t xml:space="preserve"> od </w:t>
      </w:r>
      <w:r w:rsidR="00A209CF" w:rsidRPr="00A209CF">
        <w:rPr>
          <w:color w:val="000000" w:themeColor="text1"/>
          <w:sz w:val="24"/>
          <w:szCs w:val="24"/>
          <w:lang w:val="hr-HR"/>
        </w:rPr>
        <w:t>23</w:t>
      </w:r>
      <w:r w:rsidR="00267710">
        <w:rPr>
          <w:color w:val="000000" w:themeColor="text1"/>
          <w:sz w:val="24"/>
          <w:szCs w:val="24"/>
          <w:lang w:val="hr-HR"/>
        </w:rPr>
        <w:t>.09.2021</w:t>
      </w:r>
      <w:bookmarkStart w:id="0" w:name="_GoBack"/>
      <w:bookmarkEnd w:id="0"/>
      <w:r w:rsidRPr="00A209CF">
        <w:rPr>
          <w:color w:val="000000" w:themeColor="text1"/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>godine.</w:t>
      </w:r>
    </w:p>
    <w:p w:rsidR="00CD0F3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Neblagovremene, kao i nepotpune zahtjeve Komisija neće razmatrati </w:t>
      </w:r>
      <w:r w:rsidR="00CD0F37">
        <w:rPr>
          <w:sz w:val="24"/>
          <w:szCs w:val="24"/>
          <w:lang w:val="hr-HR"/>
        </w:rPr>
        <w:t>i iste će sa dostavljenom dokumentacijom vratiti podnosiocu.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Nakon provedenog postupka Komisija utvrđuje Preliminarnu rang listu rasporeda taksivozila za svako taksistajalište iz Javnog poziva i istu objavljuje na web stranici i oglasnoj ploči Grada Zenica.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Na objavljenu Preliminarnu rang listu podnosioci zahtjeva mogu podnijeti žalbu Gradonačelniku Grada Zenica u roku od 8 dana od dana objavljivanja iste. 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lastRenderedPageBreak/>
        <w:t xml:space="preserve">Zahtjev za raspored taksivozila dostaviti u zatvorenoj koverti </w:t>
      </w:r>
      <w:r w:rsidR="005F0C04">
        <w:rPr>
          <w:sz w:val="24"/>
          <w:szCs w:val="24"/>
          <w:lang w:val="hr-HR"/>
        </w:rPr>
        <w:t xml:space="preserve">sa osnovnim ličnim podacima (ime i prezime, adresa i broj telefona/e-mail adresa) sa naznakom </w:t>
      </w:r>
      <w:r w:rsidRPr="00116D67">
        <w:rPr>
          <w:sz w:val="24"/>
          <w:szCs w:val="24"/>
          <w:lang w:val="hr-HR"/>
        </w:rPr>
        <w:t>„OTVARA KOMISIJA“, na adresu: GRAD ZENICA, Služba za ekologiju, komunalne poslove</w:t>
      </w:r>
      <w:r w:rsidR="005F0C04">
        <w:rPr>
          <w:sz w:val="24"/>
          <w:szCs w:val="24"/>
          <w:lang w:val="hr-HR"/>
        </w:rPr>
        <w:t xml:space="preserve"> i mjesne zajednice</w:t>
      </w:r>
      <w:r w:rsidRPr="00116D67">
        <w:rPr>
          <w:sz w:val="24"/>
          <w:szCs w:val="24"/>
          <w:lang w:val="hr-HR"/>
        </w:rPr>
        <w:t>, Komisija za provođenje postupka po Javnom pozivu za prikupljanje zahtjeva za raspored taksivozila na slobodna taksistajališta na području Grada Zenica, Trg BiH broj 1, 72000 Zenica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Sve dodatne informacije mogu se dobiti u Službi za ekologiju, komunalne poslove</w:t>
      </w:r>
      <w:r w:rsidR="005F0C04">
        <w:rPr>
          <w:sz w:val="24"/>
          <w:szCs w:val="24"/>
        </w:rPr>
        <w:t xml:space="preserve"> i mjesne zajednice</w:t>
      </w:r>
      <w:r w:rsidRPr="00116D67">
        <w:rPr>
          <w:sz w:val="24"/>
          <w:szCs w:val="24"/>
        </w:rPr>
        <w:t>, svakim radnim danom od 07:30 - 16:00 sati (na telefon broj 032/447-821 ili e-mail adresu anisa.kovac@zenica.ba)</w:t>
      </w:r>
      <w:r w:rsidR="00A83E06">
        <w:rPr>
          <w:sz w:val="24"/>
          <w:szCs w:val="24"/>
        </w:rPr>
        <w:t>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CD0F37">
      <w:pPr>
        <w:jc w:val="right"/>
        <w:rPr>
          <w:b/>
          <w:sz w:val="24"/>
          <w:szCs w:val="24"/>
        </w:rPr>
      </w:pPr>
      <w:r w:rsidRPr="00116D67">
        <w:rPr>
          <w:b/>
          <w:sz w:val="24"/>
          <w:szCs w:val="24"/>
        </w:rPr>
        <w:t>POMOĆNIK GRADONAČELNIKA</w:t>
      </w:r>
    </w:p>
    <w:p w:rsidR="00116D67" w:rsidRPr="00116D67" w:rsidRDefault="00CD0F37" w:rsidP="00CD0F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D756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16D67" w:rsidRPr="00116D67">
        <w:rPr>
          <w:sz w:val="24"/>
          <w:szCs w:val="24"/>
        </w:rPr>
        <w:t>__________________________</w:t>
      </w:r>
    </w:p>
    <w:p w:rsidR="00116D67" w:rsidRPr="00116D67" w:rsidRDefault="00CD0F37" w:rsidP="00CD0F3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8D756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116D67" w:rsidRPr="00116D67">
        <w:rPr>
          <w:b/>
          <w:sz w:val="24"/>
          <w:szCs w:val="24"/>
        </w:rPr>
        <w:t>Sabira Helvida, dipl.ing.građ.</w:t>
      </w:r>
    </w:p>
    <w:p w:rsidR="00116D67" w:rsidRPr="00116D67" w:rsidRDefault="00116D67" w:rsidP="00116D67">
      <w:pPr>
        <w:jc w:val="both"/>
        <w:rPr>
          <w:b/>
          <w:sz w:val="24"/>
          <w:szCs w:val="24"/>
        </w:rPr>
      </w:pPr>
      <w:r w:rsidRPr="00116D67">
        <w:rPr>
          <w:sz w:val="24"/>
          <w:szCs w:val="24"/>
        </w:rPr>
        <w:t>.</w:t>
      </w:r>
      <w:r w:rsidRPr="00116D67">
        <w:rPr>
          <w:b/>
          <w:sz w:val="24"/>
          <w:szCs w:val="24"/>
        </w:rPr>
        <w:t xml:space="preserve">                            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89646B" w:rsidRDefault="0089646B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Pr="00116D67" w:rsidRDefault="00A83E06" w:rsidP="00116D67">
      <w:pPr>
        <w:jc w:val="both"/>
        <w:rPr>
          <w:sz w:val="24"/>
          <w:szCs w:val="24"/>
        </w:rPr>
      </w:pPr>
    </w:p>
    <w:sectPr w:rsidR="00A83E06" w:rsidRPr="00116D67" w:rsidSect="00116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3A6"/>
    <w:multiLevelType w:val="hybridMultilevel"/>
    <w:tmpl w:val="69AEC2F6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0A9C"/>
    <w:multiLevelType w:val="hybridMultilevel"/>
    <w:tmpl w:val="77BCC3C4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26F37"/>
    <w:multiLevelType w:val="hybridMultilevel"/>
    <w:tmpl w:val="9B3E2262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08B9"/>
    <w:multiLevelType w:val="hybridMultilevel"/>
    <w:tmpl w:val="ACF84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7"/>
    <w:rsid w:val="00116D67"/>
    <w:rsid w:val="00267710"/>
    <w:rsid w:val="00320C7B"/>
    <w:rsid w:val="00427718"/>
    <w:rsid w:val="0050669D"/>
    <w:rsid w:val="005F0C04"/>
    <w:rsid w:val="005F6549"/>
    <w:rsid w:val="006E7922"/>
    <w:rsid w:val="00706BE6"/>
    <w:rsid w:val="0089646B"/>
    <w:rsid w:val="008D7566"/>
    <w:rsid w:val="009270C2"/>
    <w:rsid w:val="009A584D"/>
    <w:rsid w:val="00A14FFD"/>
    <w:rsid w:val="00A209CF"/>
    <w:rsid w:val="00A83E06"/>
    <w:rsid w:val="00AC201C"/>
    <w:rsid w:val="00CD0F37"/>
    <w:rsid w:val="00F0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6231"/>
  <w15:chartTrackingRefBased/>
  <w15:docId w15:val="{60665F58-F7AE-4B75-8D16-F80C342C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67"/>
    <w:pPr>
      <w:spacing w:after="200" w:line="276" w:lineRule="auto"/>
    </w:pPr>
    <w:rPr>
      <w:rFonts w:ascii="Times New Roman" w:eastAsia="Calibri" w:hAnsi="Times New Roman" w:cs="Times New Roman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D67"/>
    <w:rPr>
      <w:rFonts w:ascii="Times New Roman" w:eastAsia="Calibri" w:hAnsi="Times New Roman" w:cs="Times New Roman"/>
      <w:lang w:val="bs-Latn-BA" w:eastAsia="bs-Latn-BA"/>
    </w:rPr>
  </w:style>
  <w:style w:type="paragraph" w:styleId="BodyTextIndent">
    <w:name w:val="Body Text Indent"/>
    <w:basedOn w:val="Normal"/>
    <w:link w:val="BodyTextIndentChar"/>
    <w:semiHidden/>
    <w:unhideWhenUsed/>
    <w:rsid w:val="00116D67"/>
    <w:pPr>
      <w:spacing w:after="120" w:line="240" w:lineRule="auto"/>
      <w:ind w:left="283"/>
    </w:pPr>
    <w:rPr>
      <w:rFonts w:eastAsia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D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6D67"/>
    <w:pPr>
      <w:ind w:left="720"/>
      <w:contextualSpacing/>
    </w:pPr>
    <w:rPr>
      <w:rFonts w:ascii="Calibri" w:hAnsi="Calibr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7B"/>
    <w:rPr>
      <w:rFonts w:ascii="Segoe UI" w:eastAsia="Calibri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CAD2-60FF-4061-A746-51989785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Kovač</dc:creator>
  <cp:keywords/>
  <dc:description/>
  <cp:lastModifiedBy>Anisa Kovač</cp:lastModifiedBy>
  <cp:revision>10</cp:revision>
  <cp:lastPrinted>2021-09-23T09:25:00Z</cp:lastPrinted>
  <dcterms:created xsi:type="dcterms:W3CDTF">2021-09-21T10:07:00Z</dcterms:created>
  <dcterms:modified xsi:type="dcterms:W3CDTF">2021-09-24T07:21:00Z</dcterms:modified>
</cp:coreProperties>
</file>